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9E" w:rsidRPr="00E341F8" w:rsidRDefault="00452A9E" w:rsidP="00452A9E">
      <w:pPr>
        <w:pStyle w:val="Nagwek1"/>
        <w:rPr>
          <w:rFonts w:ascii="Century Gothic" w:hAnsi="Century Gothic" w:cs="Times New Roman"/>
          <w:i w:val="0"/>
          <w:sz w:val="20"/>
          <w:szCs w:val="20"/>
        </w:rPr>
      </w:pPr>
    </w:p>
    <w:p w:rsidR="00C237A5" w:rsidRPr="008D550F" w:rsidRDefault="00C237A5" w:rsidP="00C237A5">
      <w:pPr>
        <w:jc w:val="right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A</w:t>
      </w: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OŚ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  <w:t>WIADCZENIE WYKONAWCY</w:t>
      </w: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a-DK"/>
        </w:rPr>
        <w:t>Sk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ładane</w:t>
      </w:r>
      <w:r w:rsidR="00920420"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na</w:t>
      </w:r>
      <w:r w:rsidR="00920420"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podstawie art. 25a ust.1 </w:t>
      </w:r>
      <w:r w:rsidR="00920420"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u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stawy</w:t>
      </w:r>
      <w:r w:rsidR="00920420"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 Pzp</w:t>
      </w: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DOTYCZĄCE SPEŁNIENIA WARUNKÓW UDZIAŁU W POSTĘPOWANIU</w:t>
      </w:r>
    </w:p>
    <w:p w:rsidR="00C237A5" w:rsidRPr="00C237A5" w:rsidRDefault="00C237A5" w:rsidP="00C237A5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spacing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Ja (my), niżejpodpisany(ni),  działając w imieni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i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n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rzecz : 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u w:val="single"/>
          <w:lang w:eastAsia="ar-SA" w:bidi="ar-SA"/>
        </w:rPr>
      </w:pP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>Nazwa: .....................................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>Siedziba: ...................................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 xml:space="preserve">Adres poczty elektronicznej: 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ab/>
        <w:t>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 xml:space="preserve">Numer telefonu .........................................................  </w:t>
      </w:r>
      <w:proofErr w:type="spellStart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 xml:space="preserve"> REGON ...........................................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br/>
      </w:r>
      <w:proofErr w:type="spellStart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 xml:space="preserve"> NIP  .....................................................................................................................................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ab/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  <w:t>Nr KRS lub działalności gospodarczej …………………………………………………………………</w:t>
      </w:r>
    </w:p>
    <w:p w:rsidR="00C237A5" w:rsidRPr="008D550F" w:rsidRDefault="00C237A5" w:rsidP="00C237A5">
      <w:pPr>
        <w:autoSpaceDE w:val="0"/>
        <w:spacing w:line="360" w:lineRule="auto"/>
        <w:jc w:val="center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27092A">
        <w:rPr>
          <w:rStyle w:val="highlight"/>
          <w:rFonts w:ascii="Century Gothic" w:hAnsi="Century Gothic"/>
          <w:sz w:val="20"/>
          <w:szCs w:val="20"/>
          <w:lang w:val="it-IT"/>
        </w:rPr>
        <w:t>(</w:t>
      </w:r>
      <w:r w:rsidRPr="0027092A"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  <w:t>Dane dotyczące Wykonawcy)</w:t>
      </w:r>
    </w:p>
    <w:p w:rsidR="00C237A5" w:rsidRPr="00C237A5" w:rsidRDefault="00C237A5" w:rsidP="00C237A5">
      <w:pPr>
        <w:pStyle w:val="Stopka"/>
        <w:tabs>
          <w:tab w:val="clear" w:pos="4536"/>
          <w:tab w:val="clear" w:pos="9072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8D550F" w:rsidRDefault="00C237A5" w:rsidP="00C237A5">
      <w:pPr>
        <w:tabs>
          <w:tab w:val="left" w:pos="8460"/>
          <w:tab w:val="left" w:pos="8910"/>
        </w:tabs>
        <w:jc w:val="both"/>
        <w:rPr>
          <w:rStyle w:val="highlight"/>
          <w:rFonts w:ascii="Century Gothic" w:hAnsi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odpowiedz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n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głoszenie o przetarg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nieograniczonym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n:</w:t>
      </w:r>
    </w:p>
    <w:p w:rsidR="00C237A5" w:rsidRPr="008D550F" w:rsidRDefault="00C237A5" w:rsidP="00C237A5">
      <w:pPr>
        <w:tabs>
          <w:tab w:val="left" w:pos="8460"/>
          <w:tab w:val="left" w:pos="8910"/>
        </w:tabs>
        <w:jc w:val="both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</w:p>
    <w:p w:rsidR="00C237A5" w:rsidRDefault="008D550F" w:rsidP="00C237A5">
      <w:pPr>
        <w:tabs>
          <w:tab w:val="left" w:pos="8460"/>
          <w:tab w:val="left" w:pos="8910"/>
        </w:tabs>
        <w:jc w:val="center"/>
        <w:rPr>
          <w:rFonts w:ascii="Century Gothic" w:hAnsi="Century Gothic"/>
          <w:b/>
          <w:sz w:val="22"/>
          <w:szCs w:val="22"/>
        </w:rPr>
      </w:pPr>
      <w:r w:rsidRPr="008D550F">
        <w:rPr>
          <w:rFonts w:ascii="Century Gothic" w:hAnsi="Century Gothic"/>
          <w:b/>
          <w:sz w:val="22"/>
          <w:szCs w:val="22"/>
          <w:lang w:eastAsia="en-US"/>
        </w:rPr>
        <w:t>Dostawa dwóch boisk do koszykówki 3x3 wraz z wyposażeniem do COS-OPO w Giżycku</w:t>
      </w:r>
      <w:bookmarkStart w:id="0" w:name="_GoBack"/>
      <w:bookmarkEnd w:id="0"/>
    </w:p>
    <w:p w:rsidR="00920420" w:rsidRPr="00920420" w:rsidRDefault="00920420" w:rsidP="00C237A5">
      <w:pPr>
        <w:tabs>
          <w:tab w:val="left" w:pos="8460"/>
          <w:tab w:val="left" w:pos="8910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C237A5" w:rsidRPr="008D550F" w:rsidRDefault="00C237A5" w:rsidP="00C237A5">
      <w:pPr>
        <w:suppressAutoHyphens w:val="0"/>
        <w:spacing w:after="48"/>
        <w:ind w:right="86"/>
        <w:jc w:val="both"/>
        <w:rPr>
          <w:rStyle w:val="highlight"/>
          <w:rFonts w:ascii="Century Gothic" w:hAnsi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świadczam(my), ż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onawca, kt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rego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reprezentuję/jem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spełni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arunk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udziału w postępowani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kreślon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rzez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amawiającego w Rozdziale VI</w:t>
      </w:r>
    </w:p>
    <w:p w:rsidR="00C237A5" w:rsidRPr="00C237A5" w:rsidRDefault="00C237A5" w:rsidP="00C237A5">
      <w:pPr>
        <w:tabs>
          <w:tab w:val="left" w:pos="8460"/>
          <w:tab w:val="left" w:pos="8910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pStyle w:val="Tekstpodstawowy"/>
        <w:ind w:firstLine="360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tabs>
          <w:tab w:val="left" w:pos="709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8D550F" w:rsidRDefault="00C237A5" w:rsidP="00C237A5">
      <w:pPr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 xml:space="preserve">...............................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dn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. .......................</w:t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  <w:t xml:space="preserve">           ..................................................................</w:t>
      </w:r>
    </w:p>
    <w:p w:rsidR="00C237A5" w:rsidRPr="008D550F" w:rsidRDefault="00C237A5" w:rsidP="00920420">
      <w:pPr>
        <w:pStyle w:val="Tekstpodstawowywcity3"/>
        <w:ind w:left="3540" w:firstLine="708"/>
        <w:jc w:val="center"/>
        <w:rPr>
          <w:rStyle w:val="highlight"/>
          <w:rFonts w:ascii="Century Gothic" w:hAnsi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(podpis(y) os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b uprawnionych</w:t>
      </w:r>
    </w:p>
    <w:p w:rsidR="00C237A5" w:rsidRPr="008D550F" w:rsidRDefault="00C237A5" w:rsidP="00920420">
      <w:pPr>
        <w:pStyle w:val="Tekstpodstawowywcity3"/>
        <w:ind w:left="4956" w:firstLine="708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do reprezentacjiwykonawcy)</w:t>
      </w:r>
    </w:p>
    <w:p w:rsidR="00C237A5" w:rsidRPr="008D550F" w:rsidRDefault="00C237A5" w:rsidP="00C237A5">
      <w:pPr>
        <w:jc w:val="both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 </w:t>
      </w:r>
    </w:p>
    <w:p w:rsidR="00C237A5" w:rsidRPr="00C237A5" w:rsidRDefault="00C237A5" w:rsidP="00C237A5">
      <w:pPr>
        <w:ind w:left="6372" w:firstLine="708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Default="00C237A5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Pr="00C237A5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8D550F" w:rsidRDefault="00C237A5" w:rsidP="00C237A5">
      <w:pPr>
        <w:jc w:val="right"/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lastRenderedPageBreak/>
        <w:t>B</w:t>
      </w:r>
    </w:p>
    <w:p w:rsidR="00C237A5" w:rsidRPr="008D550F" w:rsidRDefault="00C237A5" w:rsidP="00C237A5">
      <w:pPr>
        <w:jc w:val="right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</w:p>
    <w:p w:rsidR="00C237A5" w:rsidRPr="008D550F" w:rsidRDefault="00C237A5" w:rsidP="00C237A5">
      <w:pPr>
        <w:suppressAutoHyphens w:val="0"/>
        <w:jc w:val="center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OŚWIADCZENIE DOTYCZĄCE PODMIOTU, NA KTÓ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es-ES_tradnl"/>
        </w:rPr>
        <w:t>REGO ZASOBY POWO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ŁUJE SIĘ WYKONAWCA </w:t>
      </w:r>
    </w:p>
    <w:p w:rsidR="00C237A5" w:rsidRPr="008D550F" w:rsidRDefault="00C237A5" w:rsidP="00C237A5">
      <w:pPr>
        <w:suppressAutoHyphens w:val="0"/>
        <w:jc w:val="center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(należ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pełnić, jeżel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onawc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rzewiduj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udział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odmiot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trzecich)</w:t>
      </w: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: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8D550F" w:rsidRDefault="00C237A5" w:rsidP="00C237A5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świadczam/y, że w cel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azani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spełniani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arunk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udziału w postępowaniu, określonych w Rozdziale V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kt 2 specyfikacj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istotny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arunk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zam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ieni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onawc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,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kt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rego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reprezentuję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/jem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oleg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n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asoba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następującego/y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odmiotu/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(podmiot/t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trzeci/cie):</w:t>
      </w:r>
    </w:p>
    <w:p w:rsidR="00C237A5" w:rsidRPr="00C237A5" w:rsidRDefault="00C237A5" w:rsidP="00C237A5">
      <w:pPr>
        <w:pStyle w:val="Akapitzlist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pStyle w:val="Akapitzlist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237A5" w:rsidRPr="00C237A5" w:rsidTr="00E40614">
        <w:trPr>
          <w:trHeight w:val="73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Pełna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nazwa/firma 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I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adres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oraz KRS/CEiDG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podmiotu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trzeciego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Wskazanie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warunku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określonego w Rozdziale VI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ust. 2, kt</w:t>
            </w: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>ó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rego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dotyczy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wsparcie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podmiotu</w:t>
            </w:r>
            <w:r w:rsidR="00920420"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D550F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pl-PL"/>
              </w:rPr>
              <w:t>trzeciego</w:t>
            </w:r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237A5" w:rsidRPr="00C237A5" w:rsidRDefault="00C237A5" w:rsidP="00C237A5">
      <w:pPr>
        <w:pStyle w:val="Akapitzlist"/>
        <w:ind w:left="0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8D550F" w:rsidRDefault="00C237A5" w:rsidP="00C237A5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świadczam, że w stosunku do podmiotu/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 wymienionych w pkt 1 ni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achodzą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odstaw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luczenia z postępowania w sytuacja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kreślonych w art. 24 ust. 1 pkt 13-23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raz art. 24 ust. 5 pkt 1 Ustaw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zp.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8D550F" w:rsidRDefault="00C237A5" w:rsidP="00C237A5">
      <w:pPr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..............................., dn. ...............................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ab/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ab/>
        <w:t>.....................................................................</w:t>
      </w:r>
    </w:p>
    <w:p w:rsidR="00C237A5" w:rsidRPr="00C237A5" w:rsidRDefault="00C237A5" w:rsidP="00C237A5">
      <w:pPr>
        <w:pStyle w:val="Tekstpodstawowywcity3"/>
        <w:ind w:left="4695"/>
        <w:rPr>
          <w:rFonts w:ascii="Century Gothic" w:eastAsia="Century Gothic" w:hAnsi="Century Gothic" w:cs="Century Gothic"/>
          <w:sz w:val="20"/>
          <w:szCs w:val="20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(podpis(y) os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b uprawnionych do reprezentacj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onawcy, w przypadk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fert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sp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lnej- podpis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ełnomocnik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ykonawc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)</w:t>
      </w:r>
    </w:p>
    <w:p w:rsidR="00C237A5" w:rsidRPr="008D550F" w:rsidRDefault="00C237A5" w:rsidP="00C237A5">
      <w:pPr>
        <w:suppressAutoHyphens w:val="0"/>
        <w:spacing w:after="5" w:line="271" w:lineRule="auto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right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C</w:t>
      </w: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OŚWIADCZENIE DOTYCZĄCE POWYŻ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  <w:t>SZYCH INFORMACJI</w:t>
      </w:r>
    </w:p>
    <w:p w:rsidR="00C237A5" w:rsidRPr="008D550F" w:rsidRDefault="00C237A5" w:rsidP="00C237A5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sz w:val="20"/>
          <w:szCs w:val="20"/>
          <w:lang w:val="pl-PL"/>
        </w:rPr>
      </w:pPr>
    </w:p>
    <w:p w:rsidR="00C237A5" w:rsidRPr="008D550F" w:rsidRDefault="00C237A5" w:rsidP="00C237A5">
      <w:pPr>
        <w:suppressAutoHyphens w:val="0"/>
        <w:spacing w:after="5" w:line="271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świadczam, ż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szystki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informacj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odane w powyższy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świadczeniach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="008D5FD3" w:rsidRPr="008D550F">
        <w:rPr>
          <w:rStyle w:val="highlight"/>
          <w:rFonts w:ascii="Century Gothic" w:hAnsi="Century Gothic"/>
          <w:sz w:val="20"/>
          <w:szCs w:val="20"/>
          <w:lang w:val="pl-PL"/>
        </w:rPr>
        <w:t>są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="008D5FD3" w:rsidRPr="008D550F">
        <w:rPr>
          <w:rStyle w:val="highlight"/>
          <w:rFonts w:ascii="Century Gothic" w:hAnsi="Century Gothic"/>
          <w:sz w:val="20"/>
          <w:szCs w:val="20"/>
          <w:lang w:val="pl-PL"/>
        </w:rPr>
        <w:t>aktualne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="008D5FD3" w:rsidRPr="008D550F">
        <w:rPr>
          <w:rStyle w:val="highlight"/>
          <w:rFonts w:ascii="Century Gothic" w:hAnsi="Century Gothic"/>
          <w:sz w:val="20"/>
          <w:szCs w:val="20"/>
          <w:lang w:val="pl-PL"/>
        </w:rPr>
        <w:t>i 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godne z prawdą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oraz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ostał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rzedstawione z pełną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świadomością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konsekwencji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wprowadzenia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zamawiającego w błąd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rzy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przedstawianiu</w:t>
      </w:r>
      <w:r w:rsidR="00920420" w:rsidRPr="008D550F">
        <w:rPr>
          <w:rStyle w:val="highlight"/>
          <w:rFonts w:ascii="Century Gothic" w:hAnsi="Century Gothic"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sz w:val="20"/>
          <w:szCs w:val="20"/>
          <w:lang w:val="pl-PL"/>
        </w:rPr>
        <w:t>informacji.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8D550F" w:rsidRDefault="00C237A5" w:rsidP="00C237A5">
      <w:pPr>
        <w:suppressAutoHyphens w:val="0"/>
        <w:spacing w:line="259" w:lineRule="auto"/>
        <w:ind w:right="317"/>
        <w:rPr>
          <w:rStyle w:val="highlight"/>
          <w:rFonts w:ascii="Century Gothic" w:eastAsia="Century Gothic" w:hAnsi="Century Gothic" w:cs="Century Gothic"/>
          <w:i/>
          <w:i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Miejscowość, ………</w:t>
      </w:r>
      <w:r w:rsidR="0027092A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….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……..dnia…………………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ab/>
        <w:t>………………………………………………</w:t>
      </w:r>
    </w:p>
    <w:p w:rsidR="00C237A5" w:rsidRPr="008D550F" w:rsidRDefault="00C237A5" w:rsidP="00C237A5">
      <w:pPr>
        <w:suppressAutoHyphens w:val="0"/>
        <w:spacing w:line="259" w:lineRule="auto"/>
        <w:ind w:left="4248" w:right="317"/>
        <w:jc w:val="right"/>
        <w:rPr>
          <w:rStyle w:val="highlight"/>
          <w:rFonts w:ascii="Century Gothic" w:eastAsia="Century Gothic" w:hAnsi="Century Gothic" w:cs="Century Gothic"/>
          <w:i/>
          <w:iCs/>
          <w:sz w:val="20"/>
          <w:szCs w:val="20"/>
          <w:lang w:val="pl-PL"/>
        </w:rPr>
      </w:pP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(podpis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Wykonawcy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albo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osoby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lub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os</w:t>
      </w:r>
      <w:r w:rsidRPr="00C237A5">
        <w:rPr>
          <w:rStyle w:val="highlight"/>
          <w:rFonts w:ascii="Century Gothic" w:hAnsi="Century Gothic"/>
          <w:i/>
          <w:iCs/>
          <w:sz w:val="20"/>
          <w:szCs w:val="20"/>
          <w:lang w:val="es-ES_tradnl"/>
        </w:rPr>
        <w:t>ó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b </w:t>
      </w:r>
      <w:r w:rsidR="00920420"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 xml:space="preserve">uprawionych do reprezentowania </w:t>
      </w:r>
      <w:r w:rsidRPr="008D550F">
        <w:rPr>
          <w:rStyle w:val="highlight"/>
          <w:rFonts w:ascii="Century Gothic" w:hAnsi="Century Gothic"/>
          <w:i/>
          <w:iCs/>
          <w:sz w:val="20"/>
          <w:szCs w:val="20"/>
          <w:lang w:val="pl-PL"/>
        </w:rPr>
        <w:t>Wykonawcy)</w:t>
      </w:r>
    </w:p>
    <w:p w:rsidR="00C237A5" w:rsidRDefault="00C237A5" w:rsidP="00452A9E">
      <w:pPr>
        <w:autoSpaceDE w:val="0"/>
        <w:jc w:val="center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eastAsia="ar-SA" w:bidi="ar-SA"/>
        </w:rPr>
      </w:pPr>
    </w:p>
    <w:p w:rsidR="00C237A5" w:rsidRDefault="00C237A5" w:rsidP="00452A9E">
      <w:pPr>
        <w:autoSpaceDE w:val="0"/>
        <w:jc w:val="center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eastAsia="ar-SA" w:bidi="ar-SA"/>
        </w:rPr>
      </w:pPr>
    </w:p>
    <w:sectPr w:rsidR="00C237A5" w:rsidSect="0038178D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78" w:rsidRDefault="00151B78" w:rsidP="00452A9E">
      <w:r>
        <w:separator/>
      </w:r>
    </w:p>
  </w:endnote>
  <w:endnote w:type="continuationSeparator" w:id="0">
    <w:p w:rsidR="00151B78" w:rsidRDefault="00151B78" w:rsidP="004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88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920420" w:rsidRPr="00920420" w:rsidRDefault="00920420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20420">
          <w:rPr>
            <w:rFonts w:ascii="Century Gothic" w:hAnsi="Century Gothic"/>
            <w:sz w:val="20"/>
            <w:szCs w:val="20"/>
          </w:rPr>
          <w:fldChar w:fldCharType="begin"/>
        </w:r>
        <w:r w:rsidRPr="0092042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920420">
          <w:rPr>
            <w:rFonts w:ascii="Century Gothic" w:hAnsi="Century Gothic"/>
            <w:sz w:val="20"/>
            <w:szCs w:val="20"/>
          </w:rPr>
          <w:fldChar w:fldCharType="separate"/>
        </w:r>
        <w:r w:rsidR="008D550F">
          <w:rPr>
            <w:rFonts w:ascii="Century Gothic" w:hAnsi="Century Gothic"/>
            <w:noProof/>
            <w:sz w:val="20"/>
            <w:szCs w:val="20"/>
          </w:rPr>
          <w:t>1</w:t>
        </w:r>
        <w:r w:rsidRPr="00920420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E341F8" w:rsidRPr="00920420" w:rsidRDefault="00E341F8" w:rsidP="00920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78" w:rsidRDefault="00151B78" w:rsidP="00452A9E">
      <w:r>
        <w:separator/>
      </w:r>
    </w:p>
  </w:footnote>
  <w:footnote w:type="continuationSeparator" w:id="0">
    <w:p w:rsidR="00151B78" w:rsidRDefault="00151B78" w:rsidP="0045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9E" w:rsidRPr="003634F6" w:rsidRDefault="003634F6" w:rsidP="008D550F">
    <w:pPr>
      <w:pStyle w:val="Nagwek"/>
      <w:jc w:val="right"/>
      <w:rPr>
        <w:rFonts w:ascii="Century Gothic" w:hAnsi="Century Gothic"/>
        <w:b/>
        <w:spacing w:val="20"/>
        <w:kern w:val="24"/>
      </w:rPr>
    </w:pPr>
    <w:r w:rsidRPr="003634F6">
      <w:rPr>
        <w:rFonts w:ascii="Century Gothic" w:hAnsi="Century Gothic"/>
        <w:b/>
        <w:spacing w:val="20"/>
        <w:kern w:val="24"/>
      </w:rPr>
      <w:t>Załącznik nr 2</w:t>
    </w:r>
    <w:r w:rsidR="008D550F">
      <w:rPr>
        <w:rFonts w:ascii="Century Gothic" w:hAnsi="Century Gothic"/>
        <w:b/>
        <w:spacing w:val="20"/>
        <w:kern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9532AFA"/>
    <w:multiLevelType w:val="hybridMultilevel"/>
    <w:tmpl w:val="8820D060"/>
    <w:numStyleLink w:val="Zaimportowanystyl52"/>
  </w:abstractNum>
  <w:abstractNum w:abstractNumId="2">
    <w:nsid w:val="19BB5B8E"/>
    <w:multiLevelType w:val="hybridMultilevel"/>
    <w:tmpl w:val="54D27A2A"/>
    <w:styleLink w:val="Zaimportowanystyl49"/>
    <w:lvl w:ilvl="0" w:tplc="FA46E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A3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44205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7683B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AA0E3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70A4B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6A048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B2D28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4A5A8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D35DDD"/>
    <w:multiLevelType w:val="hybridMultilevel"/>
    <w:tmpl w:val="8820D060"/>
    <w:styleLink w:val="Zaimportowanystyl52"/>
    <w:lvl w:ilvl="0" w:tplc="725A68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180F6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86156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6CA4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30040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08892C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E92C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C121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1AAB0C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616F1A"/>
    <w:multiLevelType w:val="hybridMultilevel"/>
    <w:tmpl w:val="222E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7F7C"/>
    <w:multiLevelType w:val="hybridMultilevel"/>
    <w:tmpl w:val="9510F054"/>
    <w:lvl w:ilvl="0" w:tplc="A860D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AC2B4B"/>
    <w:multiLevelType w:val="hybridMultilevel"/>
    <w:tmpl w:val="28F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F4B84"/>
    <w:multiLevelType w:val="hybridMultilevel"/>
    <w:tmpl w:val="F3D4CC52"/>
    <w:lvl w:ilvl="0" w:tplc="7FEE582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81066C"/>
    <w:multiLevelType w:val="hybridMultilevel"/>
    <w:tmpl w:val="3AF06AAA"/>
    <w:lvl w:ilvl="0" w:tplc="69E01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5C57"/>
    <w:multiLevelType w:val="hybridMultilevel"/>
    <w:tmpl w:val="54D27A2A"/>
    <w:numStyleLink w:val="Zaimportowanystyl49"/>
  </w:abstractNum>
  <w:abstractNum w:abstractNumId="10">
    <w:nsid w:val="58D47807"/>
    <w:multiLevelType w:val="hybridMultilevel"/>
    <w:tmpl w:val="1FD22D4E"/>
    <w:lvl w:ilvl="0" w:tplc="7E24C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4858DB"/>
    <w:multiLevelType w:val="hybridMultilevel"/>
    <w:tmpl w:val="C7AE1436"/>
    <w:lvl w:ilvl="0" w:tplc="435A5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9"/>
    <w:lvlOverride w:ilvl="0">
      <w:lvl w:ilvl="0" w:tplc="C518D6A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A9E"/>
    <w:rsid w:val="000906D6"/>
    <w:rsid w:val="000B5F2E"/>
    <w:rsid w:val="00151B78"/>
    <w:rsid w:val="00261E60"/>
    <w:rsid w:val="00265F71"/>
    <w:rsid w:val="0027092A"/>
    <w:rsid w:val="00336021"/>
    <w:rsid w:val="003634F6"/>
    <w:rsid w:val="0038178D"/>
    <w:rsid w:val="003E7866"/>
    <w:rsid w:val="003F0E3E"/>
    <w:rsid w:val="00452A9E"/>
    <w:rsid w:val="004950D9"/>
    <w:rsid w:val="006116EA"/>
    <w:rsid w:val="007322E9"/>
    <w:rsid w:val="008C65BA"/>
    <w:rsid w:val="008D550F"/>
    <w:rsid w:val="008D5FD3"/>
    <w:rsid w:val="00913594"/>
    <w:rsid w:val="00920420"/>
    <w:rsid w:val="00952C57"/>
    <w:rsid w:val="00AE2E2E"/>
    <w:rsid w:val="00B60E11"/>
    <w:rsid w:val="00C237A5"/>
    <w:rsid w:val="00CD5696"/>
    <w:rsid w:val="00D30EBD"/>
    <w:rsid w:val="00D84AB1"/>
    <w:rsid w:val="00E341F8"/>
    <w:rsid w:val="00E5765D"/>
    <w:rsid w:val="00EA0F4C"/>
    <w:rsid w:val="00EA6C17"/>
    <w:rsid w:val="00EC0835"/>
    <w:rsid w:val="00F1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52A9E"/>
    <w:pPr>
      <w:keepNext/>
      <w:autoSpaceDE w:val="0"/>
      <w:outlineLvl w:val="0"/>
    </w:pPr>
    <w:rPr>
      <w:rFonts w:ascii="Calibri" w:eastAsia="Calibri" w:hAnsi="Calibri"/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2A9E"/>
    <w:rPr>
      <w:rFonts w:ascii="Calibri" w:eastAsia="Calibri" w:hAnsi="Calibri" w:cs="Mangal"/>
      <w:b/>
      <w:bCs/>
      <w:i/>
      <w:iCs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9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9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nhideWhenUsed/>
    <w:rsid w:val="00E341F8"/>
    <w:rPr>
      <w:color w:val="0000FF"/>
      <w:u w:val="single"/>
    </w:rPr>
  </w:style>
  <w:style w:type="paragraph" w:styleId="Akapitzlist">
    <w:name w:val="List Paragraph"/>
    <w:basedOn w:val="Normalny"/>
    <w:qFormat/>
    <w:rsid w:val="00D30EBD"/>
    <w:pPr>
      <w:ind w:left="720"/>
      <w:contextualSpacing/>
    </w:pPr>
    <w:rPr>
      <w:szCs w:val="21"/>
    </w:rPr>
  </w:style>
  <w:style w:type="character" w:customStyle="1" w:styleId="highlight">
    <w:name w:val="highlight"/>
    <w:rsid w:val="00D30EBD"/>
    <w:rPr>
      <w:lang w:val="en-US"/>
    </w:rPr>
  </w:style>
  <w:style w:type="numbering" w:customStyle="1" w:styleId="Zaimportowanystyl49">
    <w:name w:val="Zaimportowany styl 49"/>
    <w:rsid w:val="00D30EBD"/>
    <w:pPr>
      <w:numPr>
        <w:numId w:val="3"/>
      </w:numPr>
    </w:pPr>
  </w:style>
  <w:style w:type="paragraph" w:customStyle="1" w:styleId="Indeks">
    <w:name w:val="Indeks"/>
    <w:basedOn w:val="Normalny"/>
    <w:rsid w:val="006116EA"/>
    <w:pPr>
      <w:suppressLineNumbers/>
    </w:pPr>
    <w:rPr>
      <w:rFonts w:eastAsia="Lucida Sans Unicode"/>
      <w:lang w:eastAsia="zh-CN"/>
    </w:rPr>
  </w:style>
  <w:style w:type="table" w:customStyle="1" w:styleId="TableNormal">
    <w:name w:val="Table Normal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237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7A5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styleId="Tekstpodstawowywcity3">
    <w:name w:val="Body Text Indent 3"/>
    <w:link w:val="Tekstpodstawowywcity3Znak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7A5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2">
    <w:name w:val="Zaimportowany styl 52"/>
    <w:rsid w:val="00C237A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52A9E"/>
    <w:pPr>
      <w:keepNext/>
      <w:autoSpaceDE w:val="0"/>
      <w:outlineLvl w:val="0"/>
    </w:pPr>
    <w:rPr>
      <w:rFonts w:ascii="Calibri" w:eastAsia="Calibri" w:hAnsi="Calibri"/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2A9E"/>
    <w:rPr>
      <w:rFonts w:ascii="Calibri" w:eastAsia="Calibri" w:hAnsi="Calibri" w:cs="Mangal"/>
      <w:b/>
      <w:bCs/>
      <w:i/>
      <w:iCs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9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9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nhideWhenUsed/>
    <w:rsid w:val="00E341F8"/>
    <w:rPr>
      <w:color w:val="0000FF"/>
      <w:u w:val="single"/>
    </w:rPr>
  </w:style>
  <w:style w:type="paragraph" w:styleId="Akapitzlist">
    <w:name w:val="List Paragraph"/>
    <w:basedOn w:val="Normalny"/>
    <w:qFormat/>
    <w:rsid w:val="00D30EBD"/>
    <w:pPr>
      <w:ind w:left="720"/>
      <w:contextualSpacing/>
    </w:pPr>
    <w:rPr>
      <w:szCs w:val="21"/>
    </w:rPr>
  </w:style>
  <w:style w:type="character" w:customStyle="1" w:styleId="highlight">
    <w:name w:val="highlight"/>
    <w:rsid w:val="00D30EBD"/>
    <w:rPr>
      <w:lang w:val="en-US"/>
    </w:rPr>
  </w:style>
  <w:style w:type="numbering" w:customStyle="1" w:styleId="Zaimportowanystyl49">
    <w:name w:val="Zaimportowany styl 49"/>
    <w:rsid w:val="00D30EBD"/>
    <w:pPr>
      <w:numPr>
        <w:numId w:val="3"/>
      </w:numPr>
    </w:pPr>
  </w:style>
  <w:style w:type="paragraph" w:customStyle="1" w:styleId="Indeks">
    <w:name w:val="Indeks"/>
    <w:basedOn w:val="Normalny"/>
    <w:rsid w:val="006116EA"/>
    <w:pPr>
      <w:suppressLineNumbers/>
    </w:pPr>
    <w:rPr>
      <w:rFonts w:eastAsia="Lucida Sans Unicode"/>
      <w:lang w:eastAsia="zh-CN"/>
    </w:rPr>
  </w:style>
  <w:style w:type="table" w:customStyle="1" w:styleId="TableNormal">
    <w:name w:val="Table Normal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237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7A5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styleId="Tekstpodstawowywcity3">
    <w:name w:val="Body Text Indent 3"/>
    <w:link w:val="Tekstpodstawowywcity3Znak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7A5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2">
    <w:name w:val="Zaimportowany styl 52"/>
    <w:rsid w:val="00C237A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6BD7-E2A3-4C83-8B26-BABB682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enovo2</cp:lastModifiedBy>
  <cp:revision>4</cp:revision>
  <cp:lastPrinted>2019-09-16T11:39:00Z</cp:lastPrinted>
  <dcterms:created xsi:type="dcterms:W3CDTF">2019-11-27T21:13:00Z</dcterms:created>
  <dcterms:modified xsi:type="dcterms:W3CDTF">2020-07-17T10:50:00Z</dcterms:modified>
</cp:coreProperties>
</file>